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399"/>
        <w:tblW w:w="10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709"/>
        <w:gridCol w:w="3544"/>
        <w:gridCol w:w="708"/>
        <w:gridCol w:w="567"/>
        <w:gridCol w:w="1134"/>
        <w:gridCol w:w="1134"/>
        <w:gridCol w:w="1329"/>
      </w:tblGrid>
      <w:tr w:rsidR="00BE4630" w:rsidRPr="00C70788" w14:paraId="162C9DA2" w14:textId="3C1B9E04" w:rsidTr="0028664D">
        <w:trPr>
          <w:trHeight w:val="1025"/>
        </w:trPr>
        <w:tc>
          <w:tcPr>
            <w:tcW w:w="1304" w:type="dxa"/>
            <w:vAlign w:val="center"/>
          </w:tcPr>
          <w:p w14:paraId="76B1F0B2" w14:textId="77777777" w:rsidR="00BE4630" w:rsidRPr="0028664D" w:rsidRDefault="00BE4630" w:rsidP="0028664D">
            <w:pPr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28664D">
              <w:rPr>
                <w:rFonts w:ascii="標楷體" w:eastAsia="標楷體" w:hint="eastAsia"/>
                <w:color w:val="000000"/>
                <w:szCs w:val="24"/>
              </w:rPr>
              <w:t>姓名</w:t>
            </w:r>
          </w:p>
        </w:tc>
        <w:tc>
          <w:tcPr>
            <w:tcW w:w="4253" w:type="dxa"/>
            <w:gridSpan w:val="2"/>
            <w:vAlign w:val="center"/>
          </w:tcPr>
          <w:p w14:paraId="023641CC" w14:textId="0EDE2BDF" w:rsidR="00BE4630" w:rsidRPr="0028664D" w:rsidRDefault="00BE4630" w:rsidP="00BE4630">
            <w:pPr>
              <w:rPr>
                <w:rFonts w:ascii="標楷體" w:eastAsia="標楷體"/>
                <w:color w:val="000000"/>
                <w:szCs w:val="24"/>
              </w:rPr>
            </w:pPr>
            <w:r w:rsidRPr="0028664D">
              <w:rPr>
                <w:rFonts w:ascii="標楷體" w:eastAsia="標楷體" w:hint="eastAsia"/>
                <w:color w:val="000000"/>
                <w:szCs w:val="24"/>
              </w:rPr>
              <w:t>中文：</w:t>
            </w:r>
          </w:p>
          <w:p w14:paraId="79C05C84" w14:textId="7D66BB3D" w:rsidR="00BE4630" w:rsidRPr="0028664D" w:rsidRDefault="00BE4630" w:rsidP="00BD4BEC">
            <w:pPr>
              <w:rPr>
                <w:rFonts w:ascii="標楷體" w:eastAsia="標楷體"/>
                <w:color w:val="000000"/>
                <w:szCs w:val="24"/>
              </w:rPr>
            </w:pPr>
            <w:r w:rsidRPr="0028664D">
              <w:rPr>
                <w:rFonts w:ascii="標楷體" w:eastAsia="標楷體" w:hint="eastAsia"/>
                <w:color w:val="000000"/>
                <w:szCs w:val="24"/>
              </w:rPr>
              <w:t>英文：</w:t>
            </w:r>
          </w:p>
        </w:tc>
        <w:tc>
          <w:tcPr>
            <w:tcW w:w="1275" w:type="dxa"/>
            <w:gridSpan w:val="2"/>
            <w:vAlign w:val="center"/>
          </w:tcPr>
          <w:p w14:paraId="12DF1CDF" w14:textId="7DC09CB3" w:rsidR="00BE4630" w:rsidRPr="0028664D" w:rsidRDefault="00BE4630" w:rsidP="00BE4630">
            <w:pPr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28664D">
              <w:rPr>
                <w:rFonts w:ascii="標楷體" w:eastAsia="標楷體" w:hint="eastAsia"/>
                <w:color w:val="000000"/>
                <w:szCs w:val="24"/>
              </w:rPr>
              <w:t>共同作者</w:t>
            </w:r>
          </w:p>
        </w:tc>
        <w:tc>
          <w:tcPr>
            <w:tcW w:w="3597" w:type="dxa"/>
            <w:gridSpan w:val="3"/>
            <w:vAlign w:val="center"/>
          </w:tcPr>
          <w:p w14:paraId="75A836B8" w14:textId="77777777" w:rsidR="00BE4630" w:rsidRPr="0028664D" w:rsidRDefault="00BE4630" w:rsidP="00BE4630">
            <w:pPr>
              <w:rPr>
                <w:rFonts w:ascii="標楷體" w:eastAsia="標楷體"/>
                <w:color w:val="000000"/>
                <w:szCs w:val="24"/>
              </w:rPr>
            </w:pPr>
            <w:r w:rsidRPr="0028664D">
              <w:rPr>
                <w:rFonts w:ascii="標楷體" w:eastAsia="標楷體" w:hint="eastAsia"/>
                <w:color w:val="000000"/>
                <w:szCs w:val="24"/>
              </w:rPr>
              <w:t>中文：</w:t>
            </w:r>
          </w:p>
          <w:p w14:paraId="0A89D147" w14:textId="6A8D9568" w:rsidR="00BE4630" w:rsidRPr="0028664D" w:rsidRDefault="00BE4630" w:rsidP="00BE4630">
            <w:pPr>
              <w:rPr>
                <w:rFonts w:ascii="標楷體" w:eastAsia="標楷體"/>
                <w:color w:val="000000"/>
                <w:szCs w:val="24"/>
              </w:rPr>
            </w:pPr>
            <w:r w:rsidRPr="0028664D">
              <w:rPr>
                <w:rFonts w:ascii="標楷體" w:eastAsia="標楷體" w:hint="eastAsia"/>
                <w:color w:val="000000"/>
                <w:szCs w:val="24"/>
              </w:rPr>
              <w:t>英文：</w:t>
            </w:r>
          </w:p>
        </w:tc>
      </w:tr>
      <w:tr w:rsidR="00BE4630" w:rsidRPr="00C70788" w14:paraId="0F548437" w14:textId="77777777" w:rsidTr="0028664D">
        <w:trPr>
          <w:cantSplit/>
          <w:trHeight w:val="1025"/>
        </w:trPr>
        <w:tc>
          <w:tcPr>
            <w:tcW w:w="1304" w:type="dxa"/>
            <w:vAlign w:val="center"/>
          </w:tcPr>
          <w:p w14:paraId="799B4B2C" w14:textId="77777777" w:rsidR="00BE4630" w:rsidRPr="0028664D" w:rsidRDefault="00BE4630" w:rsidP="0028664D">
            <w:pPr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28664D">
              <w:rPr>
                <w:rFonts w:ascii="標楷體" w:eastAsia="標楷體" w:hint="eastAsia"/>
                <w:color w:val="000000"/>
                <w:szCs w:val="24"/>
              </w:rPr>
              <w:t>服務單位</w:t>
            </w:r>
          </w:p>
        </w:tc>
        <w:tc>
          <w:tcPr>
            <w:tcW w:w="4253" w:type="dxa"/>
            <w:gridSpan w:val="2"/>
            <w:vAlign w:val="center"/>
          </w:tcPr>
          <w:p w14:paraId="59694500" w14:textId="2533AEEB" w:rsidR="00BE4630" w:rsidRPr="0028664D" w:rsidRDefault="00BE4630" w:rsidP="00BE4630">
            <w:pPr>
              <w:rPr>
                <w:rFonts w:ascii="標楷體" w:eastAsia="標楷體"/>
                <w:color w:val="000000"/>
                <w:szCs w:val="24"/>
              </w:rPr>
            </w:pPr>
            <w:r w:rsidRPr="0028664D">
              <w:rPr>
                <w:rFonts w:ascii="標楷體" w:eastAsia="標楷體" w:hint="eastAsia"/>
                <w:color w:val="000000"/>
                <w:szCs w:val="24"/>
              </w:rPr>
              <w:t>中文：</w:t>
            </w:r>
          </w:p>
          <w:p w14:paraId="6C1E2B80" w14:textId="5982C8A5" w:rsidR="00BE4630" w:rsidRPr="0028664D" w:rsidRDefault="00BE4630" w:rsidP="00BD4BEC">
            <w:pPr>
              <w:rPr>
                <w:rFonts w:ascii="標楷體" w:eastAsia="標楷體"/>
                <w:color w:val="000000"/>
                <w:szCs w:val="24"/>
              </w:rPr>
            </w:pPr>
            <w:r w:rsidRPr="0028664D">
              <w:rPr>
                <w:rFonts w:ascii="標楷體" w:eastAsia="標楷體" w:hint="eastAsia"/>
                <w:color w:val="000000"/>
                <w:szCs w:val="24"/>
              </w:rPr>
              <w:t>英文：</w:t>
            </w:r>
          </w:p>
        </w:tc>
        <w:tc>
          <w:tcPr>
            <w:tcW w:w="1275" w:type="dxa"/>
            <w:gridSpan w:val="2"/>
            <w:vAlign w:val="center"/>
          </w:tcPr>
          <w:p w14:paraId="5C77C1F0" w14:textId="77777777" w:rsidR="00BE4630" w:rsidRPr="0028664D" w:rsidRDefault="00BE4630" w:rsidP="00BE4630">
            <w:pPr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28664D">
              <w:rPr>
                <w:rFonts w:ascii="標楷體" w:eastAsia="標楷體" w:hint="eastAsia"/>
                <w:color w:val="000000"/>
                <w:szCs w:val="24"/>
              </w:rPr>
              <w:t>職稱</w:t>
            </w:r>
          </w:p>
        </w:tc>
        <w:tc>
          <w:tcPr>
            <w:tcW w:w="3597" w:type="dxa"/>
            <w:gridSpan w:val="3"/>
            <w:vAlign w:val="center"/>
          </w:tcPr>
          <w:p w14:paraId="60BABC69" w14:textId="77777777" w:rsidR="00BE4630" w:rsidRPr="0028664D" w:rsidRDefault="00BE4630" w:rsidP="002F1BC1">
            <w:pPr>
              <w:rPr>
                <w:rFonts w:ascii="標楷體" w:eastAsia="標楷體"/>
                <w:color w:val="000000"/>
                <w:szCs w:val="24"/>
              </w:rPr>
            </w:pPr>
            <w:r w:rsidRPr="0028664D">
              <w:rPr>
                <w:rFonts w:ascii="標楷體" w:eastAsia="標楷體" w:hint="eastAsia"/>
                <w:color w:val="000000"/>
                <w:szCs w:val="24"/>
              </w:rPr>
              <w:t>中文：</w:t>
            </w:r>
          </w:p>
          <w:p w14:paraId="3EE5C21C" w14:textId="749C043D" w:rsidR="00BE4630" w:rsidRPr="0028664D" w:rsidRDefault="00BE4630" w:rsidP="002F1BC1">
            <w:pPr>
              <w:rPr>
                <w:rFonts w:ascii="標楷體" w:eastAsia="標楷體"/>
                <w:color w:val="000000"/>
                <w:szCs w:val="24"/>
              </w:rPr>
            </w:pPr>
            <w:r w:rsidRPr="0028664D">
              <w:rPr>
                <w:rFonts w:ascii="標楷體" w:eastAsia="標楷體" w:hint="eastAsia"/>
                <w:color w:val="000000"/>
                <w:szCs w:val="24"/>
              </w:rPr>
              <w:t>英文：</w:t>
            </w:r>
          </w:p>
        </w:tc>
      </w:tr>
      <w:tr w:rsidR="0028664D" w:rsidRPr="00C70788" w14:paraId="2D068C90" w14:textId="77777777" w:rsidTr="0028664D">
        <w:trPr>
          <w:cantSplit/>
          <w:trHeight w:val="1840"/>
        </w:trPr>
        <w:tc>
          <w:tcPr>
            <w:tcW w:w="1304" w:type="dxa"/>
            <w:vAlign w:val="center"/>
          </w:tcPr>
          <w:p w14:paraId="11E7595E" w14:textId="5FFA6835" w:rsidR="0028664D" w:rsidRPr="0028664D" w:rsidRDefault="0028664D" w:rsidP="0028664D">
            <w:pPr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28664D">
              <w:rPr>
                <w:rFonts w:ascii="標楷體" w:eastAsia="標楷體" w:hint="eastAsia"/>
                <w:color w:val="000000"/>
                <w:szCs w:val="24"/>
              </w:rPr>
              <w:t>著作名稱</w:t>
            </w:r>
          </w:p>
        </w:tc>
        <w:tc>
          <w:tcPr>
            <w:tcW w:w="9125" w:type="dxa"/>
            <w:gridSpan w:val="7"/>
            <w:vAlign w:val="center"/>
          </w:tcPr>
          <w:p w14:paraId="652375A9" w14:textId="09BC8A0C" w:rsidR="0028664D" w:rsidRPr="0028664D" w:rsidRDefault="0028664D" w:rsidP="0028664D">
            <w:pPr>
              <w:rPr>
                <w:rFonts w:ascii="標楷體" w:eastAsia="標楷體"/>
                <w:color w:val="000000"/>
                <w:szCs w:val="24"/>
              </w:rPr>
            </w:pPr>
            <w:r w:rsidRPr="0028664D">
              <w:rPr>
                <w:rFonts w:ascii="標楷體" w:eastAsia="標楷體" w:hint="eastAsia"/>
                <w:color w:val="000000"/>
                <w:szCs w:val="24"/>
              </w:rPr>
              <w:t>中文：</w:t>
            </w:r>
          </w:p>
          <w:p w14:paraId="35B87026" w14:textId="5BCAADAE" w:rsidR="0028664D" w:rsidRPr="0028664D" w:rsidRDefault="0028664D" w:rsidP="0028664D">
            <w:pPr>
              <w:rPr>
                <w:rFonts w:ascii="標楷體" w:eastAsia="標楷體"/>
                <w:color w:val="000000"/>
                <w:szCs w:val="24"/>
              </w:rPr>
            </w:pPr>
            <w:r w:rsidRPr="0028664D">
              <w:rPr>
                <w:rFonts w:ascii="標楷體" w:eastAsia="標楷體" w:hint="eastAsia"/>
                <w:color w:val="000000"/>
                <w:szCs w:val="24"/>
              </w:rPr>
              <w:t>英文：</w:t>
            </w:r>
          </w:p>
          <w:p w14:paraId="025BD3FE" w14:textId="177F3B47" w:rsidR="0028664D" w:rsidRDefault="0028664D" w:rsidP="0028664D">
            <w:pPr>
              <w:rPr>
                <w:rFonts w:ascii="標楷體" w:eastAsia="標楷體"/>
                <w:color w:val="000000"/>
                <w:szCs w:val="24"/>
              </w:rPr>
            </w:pPr>
            <w:r w:rsidRPr="0028664D">
              <w:rPr>
                <w:rFonts w:ascii="標楷體" w:eastAsia="標楷體" w:hint="eastAsia"/>
                <w:color w:val="000000"/>
                <w:szCs w:val="24"/>
              </w:rPr>
              <w:t>中文字數：</w:t>
            </w:r>
          </w:p>
          <w:p w14:paraId="2E271969" w14:textId="17E06BF3" w:rsidR="0028664D" w:rsidRPr="0028664D" w:rsidRDefault="0028664D" w:rsidP="0028664D">
            <w:pPr>
              <w:rPr>
                <w:rFonts w:ascii="標楷體" w:eastAsia="標楷體"/>
                <w:color w:val="000000"/>
                <w:szCs w:val="24"/>
              </w:rPr>
            </w:pPr>
            <w:r w:rsidRPr="0028664D">
              <w:rPr>
                <w:rFonts w:ascii="標楷體" w:eastAsia="標楷體" w:hint="eastAsia"/>
                <w:color w:val="000000"/>
                <w:szCs w:val="24"/>
              </w:rPr>
              <w:t>建議論文送審之專長領域：</w:t>
            </w:r>
          </w:p>
        </w:tc>
      </w:tr>
      <w:tr w:rsidR="0028664D" w:rsidRPr="00C70788" w14:paraId="4E373222" w14:textId="77777777" w:rsidTr="00C42620">
        <w:trPr>
          <w:cantSplit/>
          <w:trHeight w:val="696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vAlign w:val="center"/>
          </w:tcPr>
          <w:p w14:paraId="54CF2E61" w14:textId="74200D73" w:rsidR="0028664D" w:rsidRPr="0028664D" w:rsidRDefault="0028664D" w:rsidP="0028664D">
            <w:pPr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28664D">
              <w:rPr>
                <w:rFonts w:ascii="標楷體" w:eastAsia="標楷體" w:hint="eastAsia"/>
                <w:color w:val="000000"/>
                <w:szCs w:val="24"/>
              </w:rPr>
              <w:t>學位論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33225F" w14:textId="7A9F0BDC" w:rsidR="0028664D" w:rsidRPr="0028664D" w:rsidRDefault="0028664D" w:rsidP="00BD4BEC">
            <w:pPr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28664D">
              <w:rPr>
                <w:rFonts w:ascii="標楷體" w:eastAsia="標楷體" w:hint="eastAsia"/>
                <w:color w:val="000000"/>
                <w:szCs w:val="24"/>
              </w:rPr>
              <w:t>碩士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BA55E6" w14:textId="77777777" w:rsidR="0028664D" w:rsidRPr="0028664D" w:rsidRDefault="0028664D" w:rsidP="00BD4BEC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73CC" w14:textId="77777777" w:rsidR="0028664D" w:rsidRDefault="0028664D" w:rsidP="0028664D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畢業</w:t>
            </w:r>
          </w:p>
          <w:p w14:paraId="3A4BEA5C" w14:textId="457506FA" w:rsidR="0028664D" w:rsidRPr="0028664D" w:rsidRDefault="0028664D" w:rsidP="0028664D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學校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8D7F" w14:textId="23AB773D" w:rsidR="0028664D" w:rsidRPr="0028664D" w:rsidRDefault="0028664D" w:rsidP="00BD4BEC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6834" w14:textId="5B96D72C" w:rsidR="0028664D" w:rsidRPr="0028664D" w:rsidRDefault="0028664D" w:rsidP="00BD4BEC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28664D">
              <w:rPr>
                <w:rFonts w:eastAsia="標楷體" w:hint="eastAsia"/>
                <w:color w:val="000000"/>
                <w:szCs w:val="24"/>
              </w:rPr>
              <w:t>指導教授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7E4C04" w14:textId="468D824A" w:rsidR="0028664D" w:rsidRPr="0028664D" w:rsidRDefault="0028664D" w:rsidP="00BD4BEC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28664D" w:rsidRPr="00C70788" w14:paraId="49515256" w14:textId="77777777" w:rsidTr="00C42620">
        <w:trPr>
          <w:cantSplit/>
          <w:trHeight w:val="704"/>
        </w:trPr>
        <w:tc>
          <w:tcPr>
            <w:tcW w:w="1304" w:type="dxa"/>
            <w:vMerge/>
            <w:tcBorders>
              <w:right w:val="single" w:sz="4" w:space="0" w:color="auto"/>
            </w:tcBorders>
            <w:vAlign w:val="center"/>
          </w:tcPr>
          <w:p w14:paraId="0C780FDB" w14:textId="77777777" w:rsidR="0028664D" w:rsidRPr="0028664D" w:rsidRDefault="0028664D" w:rsidP="00BD4BEC">
            <w:pPr>
              <w:jc w:val="center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04FA81" w14:textId="44E74BA6" w:rsidR="0028664D" w:rsidRPr="0028664D" w:rsidRDefault="0028664D" w:rsidP="00BD4BEC">
            <w:pPr>
              <w:jc w:val="center"/>
              <w:rPr>
                <w:rFonts w:ascii="標楷體" w:eastAsia="標楷體"/>
                <w:color w:val="000000"/>
                <w:szCs w:val="24"/>
              </w:rPr>
            </w:pPr>
            <w:r w:rsidRPr="0028664D">
              <w:rPr>
                <w:rFonts w:ascii="標楷體" w:eastAsia="標楷體" w:hint="eastAsia"/>
                <w:color w:val="000000"/>
                <w:szCs w:val="24"/>
              </w:rPr>
              <w:t>博士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0B1EAC" w14:textId="77777777" w:rsidR="0028664D" w:rsidRPr="0028664D" w:rsidRDefault="0028664D" w:rsidP="00BD4BEC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5E05A" w14:textId="77777777" w:rsidR="0028664D" w:rsidRDefault="0028664D" w:rsidP="0028664D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畢業</w:t>
            </w:r>
          </w:p>
          <w:p w14:paraId="6B55DC1D" w14:textId="7F3CC66A" w:rsidR="0028664D" w:rsidRPr="0028664D" w:rsidRDefault="0028664D" w:rsidP="0028664D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學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7F6AE" w14:textId="77777777" w:rsidR="0028664D" w:rsidRPr="0028664D" w:rsidRDefault="0028664D" w:rsidP="00BD4BEC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771FF" w14:textId="68D31ACC" w:rsidR="0028664D" w:rsidRPr="0028664D" w:rsidRDefault="0028664D" w:rsidP="00BD4BEC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28664D">
              <w:rPr>
                <w:rFonts w:eastAsia="標楷體" w:hint="eastAsia"/>
                <w:color w:val="000000"/>
                <w:szCs w:val="24"/>
              </w:rPr>
              <w:t>指導教授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A49768" w14:textId="7FB9414A" w:rsidR="0028664D" w:rsidRPr="0028664D" w:rsidRDefault="0028664D" w:rsidP="00BD4BEC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28664D" w:rsidRPr="00C70788" w14:paraId="52F99640" w14:textId="62CC9304" w:rsidTr="00C42620">
        <w:trPr>
          <w:cantSplit/>
          <w:trHeight w:val="1655"/>
        </w:trPr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1257F25D" w14:textId="239BBB8B" w:rsidR="0028664D" w:rsidRPr="0028664D" w:rsidRDefault="0028664D" w:rsidP="0028664D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通訊方式</w:t>
            </w:r>
          </w:p>
        </w:tc>
        <w:tc>
          <w:tcPr>
            <w:tcW w:w="9125" w:type="dxa"/>
            <w:gridSpan w:val="7"/>
            <w:tcBorders>
              <w:left w:val="single" w:sz="4" w:space="0" w:color="auto"/>
            </w:tcBorders>
            <w:vAlign w:val="center"/>
          </w:tcPr>
          <w:p w14:paraId="2F7681C7" w14:textId="77777777" w:rsidR="0028664D" w:rsidRDefault="0028664D" w:rsidP="00BD4BEC">
            <w:pPr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電話：</w:t>
            </w:r>
          </w:p>
          <w:p w14:paraId="2D5D3DD0" w14:textId="77777777" w:rsidR="0028664D" w:rsidRDefault="006F6F8A" w:rsidP="00BD4BEC">
            <w:pPr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E</w:t>
            </w:r>
            <w:r>
              <w:rPr>
                <w:rFonts w:eastAsia="標楷體"/>
                <w:color w:val="000000"/>
                <w:szCs w:val="24"/>
              </w:rPr>
              <w:t>-mail</w:t>
            </w:r>
            <w:r>
              <w:rPr>
                <w:rFonts w:eastAsia="標楷體" w:hint="eastAsia"/>
                <w:color w:val="000000"/>
                <w:szCs w:val="24"/>
              </w:rPr>
              <w:t>：</w:t>
            </w:r>
          </w:p>
          <w:p w14:paraId="5D30FD35" w14:textId="559588B3" w:rsidR="006F6F8A" w:rsidRPr="0028664D" w:rsidRDefault="006F6F8A" w:rsidP="00BD4BEC">
            <w:pPr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地址：</w:t>
            </w:r>
          </w:p>
        </w:tc>
      </w:tr>
      <w:tr w:rsidR="000802ED" w:rsidRPr="00C70788" w14:paraId="2B18C8E3" w14:textId="77777777" w:rsidTr="00BD4BEC">
        <w:trPr>
          <w:cantSplit/>
          <w:trHeight w:val="2352"/>
        </w:trPr>
        <w:tc>
          <w:tcPr>
            <w:tcW w:w="10429" w:type="dxa"/>
            <w:gridSpan w:val="8"/>
            <w:vAlign w:val="center"/>
          </w:tcPr>
          <w:p w14:paraId="4C916473" w14:textId="2C6C8645" w:rsidR="000802ED" w:rsidRPr="00C42620" w:rsidRDefault="000802ED" w:rsidP="006F6F8A">
            <w:pPr>
              <w:spacing w:line="320" w:lineRule="exact"/>
              <w:ind w:rightChars="-439" w:right="-105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70788">
              <w:rPr>
                <w:rFonts w:ascii="標楷體" w:eastAsia="標楷體" w:hAnsi="標楷體" w:hint="eastAsia"/>
                <w:color w:val="000000"/>
                <w:szCs w:val="24"/>
              </w:rPr>
              <w:t>作者簽章：</w:t>
            </w:r>
            <w:r w:rsidRPr="00C70788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            </w:t>
            </w:r>
            <w:r w:rsidR="00C4262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="00C42620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="00C42620" w:rsidRPr="00C42620">
              <w:rPr>
                <w:rFonts w:ascii="標楷體" w:eastAsia="標楷體" w:hAnsi="標楷體" w:hint="eastAsia"/>
                <w:color w:val="000000"/>
                <w:szCs w:val="24"/>
              </w:rPr>
              <w:t>日期：</w:t>
            </w:r>
            <w:r w:rsidRPr="00C42620">
              <w:rPr>
                <w:rFonts w:ascii="標楷體" w:eastAsia="標楷體" w:hAnsi="標楷體" w:hint="eastAsia"/>
                <w:color w:val="000000"/>
                <w:szCs w:val="24"/>
              </w:rPr>
              <w:t xml:space="preserve">   年   月   日</w:t>
            </w:r>
          </w:p>
          <w:p w14:paraId="00C75E62" w14:textId="77777777" w:rsidR="000802ED" w:rsidRPr="00C70788" w:rsidRDefault="000802ED" w:rsidP="00BD4BEC">
            <w:pPr>
              <w:spacing w:line="320" w:lineRule="exact"/>
              <w:ind w:leftChars="-2" w:left="-5" w:rightChars="-439" w:right="-1054" w:firstLineChars="1" w:firstLine="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22B6463D" w14:textId="45B160E9" w:rsidR="00C42620" w:rsidRDefault="000802ED" w:rsidP="00BD4BEC">
            <w:pPr>
              <w:spacing w:line="320" w:lineRule="exact"/>
              <w:ind w:rightChars="-439" w:right="-1054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70788">
              <w:rPr>
                <w:rFonts w:ascii="標楷體" w:eastAsia="標楷體" w:hAnsi="標楷體" w:hint="eastAsia"/>
                <w:color w:val="000000"/>
                <w:szCs w:val="24"/>
              </w:rPr>
              <w:t>備註：1.如有兩位以上作者，每位</w:t>
            </w:r>
            <w:proofErr w:type="gramStart"/>
            <w:r w:rsidRPr="00C70788">
              <w:rPr>
                <w:rFonts w:ascii="標楷體" w:eastAsia="標楷體" w:hAnsi="標楷體" w:hint="eastAsia"/>
                <w:color w:val="000000"/>
                <w:szCs w:val="24"/>
              </w:rPr>
              <w:t>作者均需簽名</w:t>
            </w:r>
            <w:proofErr w:type="gramEnd"/>
            <w:r w:rsidRPr="00C70788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71001454" w14:textId="5E29210E" w:rsidR="000802ED" w:rsidRPr="00C70788" w:rsidRDefault="000802ED" w:rsidP="00C42620">
            <w:pPr>
              <w:spacing w:line="320" w:lineRule="exact"/>
              <w:ind w:rightChars="-439" w:right="-1054" w:firstLineChars="300" w:firstLine="7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70788">
              <w:rPr>
                <w:rFonts w:ascii="標楷體" w:eastAsia="標楷體" w:hAnsi="標楷體" w:hint="eastAsia"/>
                <w:color w:val="000000"/>
                <w:szCs w:val="24"/>
              </w:rPr>
              <w:t>2.投稿者保證所投稿件為尚未公開發表</w:t>
            </w:r>
            <w:r w:rsidRPr="00C70788">
              <w:rPr>
                <w:rFonts w:ascii="標楷體" w:eastAsia="標楷體" w:hAnsi="標楷體" w:hint="eastAsia"/>
                <w:szCs w:val="24"/>
              </w:rPr>
              <w:t>之原創性論著。</w:t>
            </w:r>
          </w:p>
        </w:tc>
      </w:tr>
    </w:tbl>
    <w:p w14:paraId="70DF755E" w14:textId="3A045B75" w:rsidR="00F91ACA" w:rsidRDefault="00F91ACA" w:rsidP="000802ED">
      <w:pPr>
        <w:jc w:val="center"/>
        <w:rPr>
          <w:rFonts w:eastAsia="標楷體" w:hAnsi="標楷體"/>
          <w:b/>
          <w:sz w:val="36"/>
          <w:szCs w:val="36"/>
        </w:rPr>
      </w:pPr>
      <w:r w:rsidRPr="009331F7">
        <w:rPr>
          <w:rFonts w:eastAsia="標楷體" w:hAnsi="標楷體"/>
          <w:b/>
          <w:sz w:val="36"/>
          <w:szCs w:val="36"/>
        </w:rPr>
        <w:t>《北市大語文學報》</w:t>
      </w:r>
      <w:r w:rsidRPr="009331F7">
        <w:rPr>
          <w:rFonts w:eastAsia="標楷體" w:hAnsi="標楷體" w:hint="eastAsia"/>
          <w:b/>
          <w:sz w:val="36"/>
          <w:szCs w:val="36"/>
        </w:rPr>
        <w:t>投稿資料表</w:t>
      </w:r>
    </w:p>
    <w:p w14:paraId="47A68D3C" w14:textId="77777777" w:rsidR="00574130" w:rsidRPr="00574130" w:rsidRDefault="00574130" w:rsidP="00574130">
      <w:pPr>
        <w:ind w:rightChars="-24" w:right="-58"/>
        <w:jc w:val="right"/>
        <w:rPr>
          <w:sz w:val="20"/>
        </w:rPr>
      </w:pPr>
      <w:r>
        <w:rPr>
          <w:rFonts w:hint="eastAsia"/>
          <w:sz w:val="20"/>
        </w:rPr>
        <w:t>投稿序號：</w:t>
      </w:r>
      <w:r>
        <w:rPr>
          <w:rFonts w:hint="eastAsia"/>
          <w:sz w:val="20"/>
        </w:rPr>
        <w:t xml:space="preserve">      </w:t>
      </w:r>
      <w:r>
        <w:rPr>
          <w:rFonts w:hint="eastAsia"/>
          <w:sz w:val="20"/>
        </w:rPr>
        <w:t xml:space="preserve">　</w:t>
      </w:r>
    </w:p>
    <w:p w14:paraId="5B851AD3" w14:textId="77777777" w:rsidR="00220558" w:rsidRDefault="00220558" w:rsidP="000802ED">
      <w:pPr>
        <w:spacing w:before="100" w:after="100"/>
        <w:ind w:leftChars="-2" w:left="-5" w:rightChars="11" w:right="26" w:firstLineChars="1" w:firstLine="2"/>
        <w:jc w:val="center"/>
        <w:rPr>
          <w:color w:val="000000"/>
          <w:szCs w:val="24"/>
        </w:rPr>
      </w:pPr>
    </w:p>
    <w:p w14:paraId="3148341F" w14:textId="14CB16ED" w:rsidR="006F6F8A" w:rsidRDefault="006F6F8A" w:rsidP="00960137">
      <w:pPr>
        <w:spacing w:before="100" w:after="100"/>
        <w:ind w:leftChars="-295" w:left="-5" w:rightChars="11" w:right="26" w:hangingChars="293" w:hanging="703"/>
        <w:rPr>
          <w:color w:val="000000"/>
          <w:szCs w:val="24"/>
        </w:rPr>
      </w:pPr>
      <w:r w:rsidRPr="006F6F8A">
        <w:rPr>
          <w:rFonts w:hint="eastAsia"/>
          <w:color w:val="000000"/>
          <w:szCs w:val="24"/>
        </w:rPr>
        <w:t>※請列印簽名後掃描為</w:t>
      </w:r>
      <w:r w:rsidRPr="006F6F8A">
        <w:rPr>
          <w:rFonts w:hint="eastAsia"/>
          <w:color w:val="000000"/>
          <w:szCs w:val="24"/>
        </w:rPr>
        <w:t>PDF</w:t>
      </w:r>
      <w:r w:rsidRPr="006F6F8A">
        <w:rPr>
          <w:rFonts w:hint="eastAsia"/>
          <w:color w:val="000000"/>
          <w:szCs w:val="24"/>
        </w:rPr>
        <w:t>，連同文稿電子檔傳至</w:t>
      </w:r>
      <w:hyperlink r:id="rId8" w:history="1">
        <w:r w:rsidR="0064034A" w:rsidRPr="0017541F">
          <w:rPr>
            <w:rStyle w:val="a7"/>
            <w:szCs w:val="24"/>
          </w:rPr>
          <w:t>cllut</w:t>
        </w:r>
        <w:r w:rsidR="0064034A" w:rsidRPr="0017541F">
          <w:rPr>
            <w:rStyle w:val="a7"/>
            <w:rFonts w:hint="eastAsia"/>
            <w:szCs w:val="24"/>
          </w:rPr>
          <w:t>@g</w:t>
        </w:r>
        <w:r w:rsidR="0064034A" w:rsidRPr="0017541F">
          <w:rPr>
            <w:rStyle w:val="a7"/>
            <w:szCs w:val="24"/>
          </w:rPr>
          <w:t>o.utaipei.edu.tw</w:t>
        </w:r>
      </w:hyperlink>
    </w:p>
    <w:p w14:paraId="2FA9825C" w14:textId="5F32ED63" w:rsidR="000802ED" w:rsidRPr="00E90CD7" w:rsidRDefault="00960137" w:rsidP="00960137">
      <w:pPr>
        <w:spacing w:before="100" w:after="100"/>
        <w:ind w:leftChars="-177" w:rightChars="11" w:right="26" w:hangingChars="177" w:hanging="425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信件標題請註明「《北市大語文學報》投稿」</w:t>
      </w:r>
    </w:p>
    <w:p w14:paraId="14FAE2F5" w14:textId="1D96E977" w:rsidR="00F91ACA" w:rsidRPr="00960137" w:rsidRDefault="00F91ACA" w:rsidP="00960137"/>
    <w:sectPr w:rsidR="00F91ACA" w:rsidRPr="00960137" w:rsidSect="00F91ACA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9C519" w14:textId="77777777" w:rsidR="00B747F6" w:rsidRDefault="00B747F6" w:rsidP="00574130">
      <w:r>
        <w:separator/>
      </w:r>
    </w:p>
  </w:endnote>
  <w:endnote w:type="continuationSeparator" w:id="0">
    <w:p w14:paraId="20D538AD" w14:textId="77777777" w:rsidR="00B747F6" w:rsidRDefault="00B747F6" w:rsidP="005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A9DB" w14:textId="77777777" w:rsidR="00B747F6" w:rsidRDefault="00B747F6" w:rsidP="00574130">
      <w:r>
        <w:separator/>
      </w:r>
    </w:p>
  </w:footnote>
  <w:footnote w:type="continuationSeparator" w:id="0">
    <w:p w14:paraId="7133A76B" w14:textId="77777777" w:rsidR="00B747F6" w:rsidRDefault="00B747F6" w:rsidP="0057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E1AFA"/>
    <w:multiLevelType w:val="hybridMultilevel"/>
    <w:tmpl w:val="F7E2202A"/>
    <w:lvl w:ilvl="0" w:tplc="04D6C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18FE492E">
      <w:start w:val="5"/>
      <w:numFmt w:val="bullet"/>
      <w:lvlText w:val="□"/>
      <w:lvlJc w:val="left"/>
      <w:pPr>
        <w:tabs>
          <w:tab w:val="num" w:pos="1740"/>
        </w:tabs>
        <w:ind w:left="1740" w:hanging="420"/>
      </w:pPr>
      <w:rPr>
        <w:rFonts w:ascii="標楷體" w:eastAsia="標楷體" w:hAnsi="標楷體" w:cs="Times New Roman" w:hint="eastAsia"/>
      </w:rPr>
    </w:lvl>
    <w:lvl w:ilvl="3" w:tplc="4DB6B86A">
      <w:start w:val="5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ACA"/>
    <w:rsid w:val="00056723"/>
    <w:rsid w:val="00056741"/>
    <w:rsid w:val="00067235"/>
    <w:rsid w:val="00077F5E"/>
    <w:rsid w:val="000802ED"/>
    <w:rsid w:val="000D3818"/>
    <w:rsid w:val="0014724D"/>
    <w:rsid w:val="0015584A"/>
    <w:rsid w:val="001F75A6"/>
    <w:rsid w:val="00220558"/>
    <w:rsid w:val="00222ABC"/>
    <w:rsid w:val="0028664D"/>
    <w:rsid w:val="002F52DF"/>
    <w:rsid w:val="0041012C"/>
    <w:rsid w:val="00574130"/>
    <w:rsid w:val="0064034A"/>
    <w:rsid w:val="006725FA"/>
    <w:rsid w:val="00687713"/>
    <w:rsid w:val="006F6F8A"/>
    <w:rsid w:val="00732E2E"/>
    <w:rsid w:val="0075791D"/>
    <w:rsid w:val="00767464"/>
    <w:rsid w:val="0080314A"/>
    <w:rsid w:val="008157A5"/>
    <w:rsid w:val="00960137"/>
    <w:rsid w:val="00962912"/>
    <w:rsid w:val="009B104B"/>
    <w:rsid w:val="009E4D02"/>
    <w:rsid w:val="009F6184"/>
    <w:rsid w:val="00A1478C"/>
    <w:rsid w:val="00B747F6"/>
    <w:rsid w:val="00BD4BEC"/>
    <w:rsid w:val="00BE4630"/>
    <w:rsid w:val="00C42620"/>
    <w:rsid w:val="00C70788"/>
    <w:rsid w:val="00D83FF6"/>
    <w:rsid w:val="00EA2665"/>
    <w:rsid w:val="00EF5DD4"/>
    <w:rsid w:val="00F13F76"/>
    <w:rsid w:val="00F51712"/>
    <w:rsid w:val="00F91ACA"/>
    <w:rsid w:val="00FD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AF126"/>
  <w15:docId w15:val="{BFA6FB42-AF86-4CC2-95DC-FB574FA9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AC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1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57413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41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74130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28664D"/>
    <w:pPr>
      <w:widowControl/>
      <w:spacing w:before="100" w:beforeAutospacing="1" w:after="100" w:afterAutospacing="1"/>
    </w:pPr>
    <w:rPr>
      <w:rFonts w:ascii="新細明體"/>
      <w:color w:val="000080"/>
      <w:kern w:val="0"/>
      <w:szCs w:val="24"/>
    </w:rPr>
  </w:style>
  <w:style w:type="character" w:styleId="a7">
    <w:name w:val="Hyperlink"/>
    <w:basedOn w:val="a0"/>
    <w:uiPriority w:val="99"/>
    <w:unhideWhenUsed/>
    <w:rsid w:val="006F6F8A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6F6F8A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640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lut@go.utaipei.edu.tw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5497-0F16-4195-830C-7B773025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蔣玥-ab730107</cp:lastModifiedBy>
  <cp:revision>2</cp:revision>
  <cp:lastPrinted>2017-10-24T01:01:00Z</cp:lastPrinted>
  <dcterms:created xsi:type="dcterms:W3CDTF">2023-09-14T06:25:00Z</dcterms:created>
  <dcterms:modified xsi:type="dcterms:W3CDTF">2023-09-14T06:25:00Z</dcterms:modified>
</cp:coreProperties>
</file>